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8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25D6B" w:rsidRDefault="00ED7F1B" w:rsidP="00ED7F1B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8D1C7D">
        <w:rPr>
          <w:rFonts w:ascii="Arial" w:hAnsi="Arial" w:cs="Arial"/>
          <w:sz w:val="24"/>
          <w:szCs w:val="24"/>
        </w:rPr>
        <w:t xml:space="preserve"> que realize a poda das árvores em</w:t>
      </w:r>
      <w:r w:rsidR="002174AB" w:rsidRPr="002174AB">
        <w:rPr>
          <w:rFonts w:ascii="Arial" w:hAnsi="Arial" w:cs="Arial"/>
          <w:sz w:val="24"/>
          <w:szCs w:val="24"/>
        </w:rPr>
        <w:t xml:space="preserve"> toda extensão da Rua José J. </w:t>
      </w:r>
      <w:proofErr w:type="spellStart"/>
      <w:r w:rsidR="002174AB" w:rsidRPr="002174AB">
        <w:rPr>
          <w:rFonts w:ascii="Arial" w:hAnsi="Arial" w:cs="Arial"/>
          <w:sz w:val="24"/>
          <w:szCs w:val="24"/>
        </w:rPr>
        <w:t>Sans</w:t>
      </w:r>
      <w:proofErr w:type="spellEnd"/>
      <w:r w:rsidR="002174AB" w:rsidRPr="002174AB">
        <w:rPr>
          <w:rFonts w:ascii="Arial" w:hAnsi="Arial" w:cs="Arial"/>
          <w:sz w:val="24"/>
          <w:szCs w:val="24"/>
        </w:rPr>
        <w:t xml:space="preserve"> localizada no bairro de Jardim Augusto Cavalheiro</w:t>
      </w:r>
      <w:r w:rsidR="001548E4">
        <w:rPr>
          <w:rFonts w:ascii="Arial" w:hAnsi="Arial" w:cs="Arial"/>
          <w:sz w:val="24"/>
          <w:szCs w:val="24"/>
        </w:rPr>
        <w:t xml:space="preserve">. </w:t>
      </w:r>
      <w:r w:rsidR="00AB2037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174AB" w:rsidRDefault="002174AB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A11E98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D64D9" w:rsidRPr="004D64D9" w:rsidRDefault="00CE67F9" w:rsidP="00A11E98">
      <w:pPr>
        <w:ind w:firstLine="1418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>para</w:t>
      </w:r>
      <w:r w:rsidR="00024801" w:rsidRPr="00024801">
        <w:rPr>
          <w:rFonts w:ascii="Verdana" w:hAnsi="Verdana"/>
          <w:color w:val="000000"/>
          <w:sz w:val="15"/>
          <w:szCs w:val="15"/>
        </w:rPr>
        <w:t xml:space="preserve"> </w:t>
      </w:r>
      <w:r w:rsidR="00024801" w:rsidRPr="00024801">
        <w:rPr>
          <w:rFonts w:ascii="Arial" w:hAnsi="Arial" w:cs="Arial"/>
          <w:bCs/>
          <w:sz w:val="24"/>
          <w:szCs w:val="24"/>
        </w:rPr>
        <w:t xml:space="preserve">sugerir ao setor </w:t>
      </w:r>
      <w:r w:rsidR="004D64D9">
        <w:rPr>
          <w:rFonts w:ascii="Arial" w:hAnsi="Arial" w:cs="Arial"/>
          <w:bCs/>
          <w:sz w:val="24"/>
          <w:szCs w:val="24"/>
        </w:rPr>
        <w:t>competente que proceda a poda das</w:t>
      </w:r>
      <w:r w:rsidR="00024801" w:rsidRPr="00024801">
        <w:rPr>
          <w:rFonts w:ascii="Arial" w:hAnsi="Arial" w:cs="Arial"/>
          <w:bCs/>
          <w:sz w:val="24"/>
          <w:szCs w:val="24"/>
        </w:rPr>
        <w:t xml:space="preserve"> arvores</w:t>
      </w:r>
      <w:r w:rsidR="004D64D9" w:rsidRPr="004D64D9">
        <w:rPr>
          <w:rFonts w:ascii="Arial" w:hAnsi="Arial" w:cs="Arial"/>
          <w:sz w:val="24"/>
          <w:szCs w:val="24"/>
        </w:rPr>
        <w:t xml:space="preserve"> </w:t>
      </w:r>
      <w:r w:rsidR="004D64D9" w:rsidRPr="004D64D9">
        <w:rPr>
          <w:rFonts w:ascii="Arial" w:hAnsi="Arial" w:cs="Arial"/>
          <w:bCs/>
          <w:sz w:val="24"/>
          <w:szCs w:val="24"/>
        </w:rPr>
        <w:t xml:space="preserve">em toda extensão da Rua José J. </w:t>
      </w:r>
      <w:proofErr w:type="spellStart"/>
      <w:r w:rsidR="004D64D9" w:rsidRPr="004D64D9">
        <w:rPr>
          <w:rFonts w:ascii="Arial" w:hAnsi="Arial" w:cs="Arial"/>
          <w:bCs/>
          <w:sz w:val="24"/>
          <w:szCs w:val="24"/>
        </w:rPr>
        <w:t>Sans</w:t>
      </w:r>
      <w:proofErr w:type="spellEnd"/>
      <w:r w:rsidR="004D64D9" w:rsidRPr="004D64D9">
        <w:rPr>
          <w:rFonts w:ascii="Arial" w:hAnsi="Arial" w:cs="Arial"/>
          <w:bCs/>
          <w:sz w:val="24"/>
          <w:szCs w:val="24"/>
        </w:rPr>
        <w:t xml:space="preserve"> localizada no bairro de Jardim Augusto Cavalheiro.  </w:t>
      </w: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20E3E" w:rsidRDefault="00ED7F1B" w:rsidP="00320E3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</w:t>
      </w:r>
      <w:r w:rsidR="0093653A">
        <w:rPr>
          <w:rFonts w:ascii="Arial" w:hAnsi="Arial" w:cs="Arial"/>
          <w:sz w:val="24"/>
          <w:szCs w:val="24"/>
        </w:rPr>
        <w:t xml:space="preserve"> visita “in loco” pude</w:t>
      </w:r>
      <w:r w:rsidR="004D64D9">
        <w:rPr>
          <w:rFonts w:ascii="Arial" w:hAnsi="Arial" w:cs="Arial"/>
          <w:sz w:val="24"/>
          <w:szCs w:val="24"/>
        </w:rPr>
        <w:t xml:space="preserve"> constatar que </w:t>
      </w:r>
      <w:r w:rsidR="00A25D6B">
        <w:rPr>
          <w:rFonts w:ascii="Arial" w:hAnsi="Arial" w:cs="Arial"/>
          <w:sz w:val="24"/>
          <w:szCs w:val="24"/>
        </w:rPr>
        <w:t>arvore</w:t>
      </w:r>
      <w:r w:rsidR="00166593">
        <w:rPr>
          <w:rFonts w:ascii="Arial" w:hAnsi="Arial" w:cs="Arial"/>
          <w:sz w:val="24"/>
          <w:szCs w:val="24"/>
        </w:rPr>
        <w:t>s</w:t>
      </w:r>
      <w:r w:rsidR="004D64D9">
        <w:rPr>
          <w:rFonts w:ascii="Arial" w:hAnsi="Arial" w:cs="Arial"/>
          <w:sz w:val="24"/>
          <w:szCs w:val="24"/>
        </w:rPr>
        <w:t xml:space="preserve"> do local supracitado, </w:t>
      </w:r>
      <w:r w:rsidR="008F5996">
        <w:rPr>
          <w:rFonts w:ascii="Arial" w:hAnsi="Arial" w:cs="Arial"/>
          <w:sz w:val="24"/>
          <w:szCs w:val="24"/>
        </w:rPr>
        <w:t>atrapalham a visão do</w:t>
      </w:r>
      <w:r w:rsidR="0093653A">
        <w:rPr>
          <w:rFonts w:ascii="Arial" w:hAnsi="Arial" w:cs="Arial"/>
          <w:sz w:val="24"/>
          <w:szCs w:val="24"/>
        </w:rPr>
        <w:t>s</w:t>
      </w:r>
      <w:r w:rsidR="008F5996">
        <w:rPr>
          <w:rFonts w:ascii="Arial" w:hAnsi="Arial" w:cs="Arial"/>
          <w:sz w:val="24"/>
          <w:szCs w:val="24"/>
        </w:rPr>
        <w:t xml:space="preserve"> motorista</w:t>
      </w:r>
      <w:r w:rsidR="0093653A">
        <w:rPr>
          <w:rFonts w:ascii="Arial" w:hAnsi="Arial" w:cs="Arial"/>
          <w:sz w:val="24"/>
          <w:szCs w:val="24"/>
        </w:rPr>
        <w:t>s</w:t>
      </w:r>
      <w:r w:rsidR="008F5996">
        <w:rPr>
          <w:rFonts w:ascii="Arial" w:hAnsi="Arial" w:cs="Arial"/>
          <w:sz w:val="24"/>
          <w:szCs w:val="24"/>
        </w:rPr>
        <w:t>, necessitando</w:t>
      </w:r>
      <w:r w:rsidR="004D64D9">
        <w:rPr>
          <w:rFonts w:ascii="Arial" w:hAnsi="Arial" w:cs="Arial"/>
          <w:sz w:val="24"/>
          <w:szCs w:val="24"/>
        </w:rPr>
        <w:t xml:space="preserve"> que </w:t>
      </w:r>
      <w:r w:rsidR="0093653A">
        <w:rPr>
          <w:rFonts w:ascii="Arial" w:hAnsi="Arial" w:cs="Arial"/>
          <w:sz w:val="24"/>
          <w:szCs w:val="24"/>
        </w:rPr>
        <w:t xml:space="preserve">seja feita a </w:t>
      </w:r>
      <w:r w:rsidR="008F5996">
        <w:rPr>
          <w:rFonts w:ascii="Arial" w:hAnsi="Arial" w:cs="Arial"/>
          <w:sz w:val="24"/>
          <w:szCs w:val="24"/>
        </w:rPr>
        <w:t>poda</w:t>
      </w:r>
      <w:r w:rsidR="0093653A">
        <w:rPr>
          <w:rFonts w:ascii="Arial" w:hAnsi="Arial" w:cs="Arial"/>
          <w:sz w:val="24"/>
          <w:szCs w:val="24"/>
        </w:rPr>
        <w:t xml:space="preserve"> das mesmas,</w:t>
      </w:r>
      <w:r w:rsidR="008F5996">
        <w:rPr>
          <w:rFonts w:ascii="Arial" w:hAnsi="Arial" w:cs="Arial"/>
          <w:sz w:val="24"/>
          <w:szCs w:val="24"/>
        </w:rPr>
        <w:t xml:space="preserve"> visando </w:t>
      </w:r>
      <w:r w:rsidR="008E1678">
        <w:rPr>
          <w:rFonts w:ascii="Arial" w:hAnsi="Arial" w:cs="Arial"/>
          <w:sz w:val="24"/>
          <w:szCs w:val="24"/>
        </w:rPr>
        <w:t>à</w:t>
      </w:r>
      <w:r w:rsidR="008F5996">
        <w:rPr>
          <w:rFonts w:ascii="Arial" w:hAnsi="Arial" w:cs="Arial"/>
          <w:sz w:val="24"/>
          <w:szCs w:val="24"/>
        </w:rPr>
        <w:t xml:space="preserve"> segurança de quem trafega pelo local</w:t>
      </w:r>
      <w:r w:rsidR="00166593">
        <w:rPr>
          <w:rFonts w:ascii="Arial" w:hAnsi="Arial" w:cs="Arial"/>
          <w:sz w:val="24"/>
          <w:szCs w:val="24"/>
        </w:rPr>
        <w:t>.</w:t>
      </w:r>
      <w:r w:rsidR="008F5996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D64D9">
        <w:rPr>
          <w:rFonts w:ascii="Arial" w:hAnsi="Arial" w:cs="Arial"/>
          <w:sz w:val="24"/>
          <w:szCs w:val="24"/>
        </w:rPr>
        <w:t>14 de Novembro</w:t>
      </w:r>
      <w:r w:rsidR="008F59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16659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>CLÁUDIO PERESSIM</w:t>
      </w:r>
    </w:p>
    <w:p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>Vereador – Vice Presidente</w:t>
      </w:r>
    </w:p>
    <w:p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 xml:space="preserve"> </w:t>
      </w:r>
      <w:r w:rsidRPr="00FC3A3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92555" cy="138430"/>
            <wp:effectExtent l="0" t="0" r="0" b="0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Pr="00ED7F1B" w:rsidRDefault="00ED7F1B" w:rsidP="00ED7F1B">
      <w:pPr>
        <w:rPr>
          <w:rFonts w:ascii="Arial" w:hAnsi="Arial" w:cs="Arial"/>
          <w:sz w:val="24"/>
          <w:szCs w:val="24"/>
        </w:rPr>
      </w:pPr>
    </w:p>
    <w:sectPr w:rsidR="00ED7F1B" w:rsidRPr="00ED7F1B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5D" w:rsidRDefault="0047095D">
      <w:r>
        <w:separator/>
      </w:r>
    </w:p>
  </w:endnote>
  <w:endnote w:type="continuationSeparator" w:id="0">
    <w:p w:rsidR="0047095D" w:rsidRDefault="0047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5D" w:rsidRDefault="0047095D">
      <w:r>
        <w:separator/>
      </w:r>
    </w:p>
  </w:footnote>
  <w:footnote w:type="continuationSeparator" w:id="0">
    <w:p w:rsidR="0047095D" w:rsidRDefault="00470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1B" w:rsidRDefault="00ED7F1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DC4F2D" wp14:editId="78D63A8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Pr="00AE702A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D7F1B" w:rsidRPr="00D26CB3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ED7F1B" w:rsidRPr="00AE702A" w:rsidRDefault="00ED7F1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ED7F1B" w:rsidRPr="00D26CB3" w:rsidRDefault="00ED7F1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911ED2" wp14:editId="535831D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Default="00ED7F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76AB94" wp14:editId="3AA12F0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ED7F1B" w:rsidRDefault="00ED7F1B">
                    <w:r>
                      <w:rPr>
                        <w:noProof/>
                      </w:rPr>
                      <w:drawing>
                        <wp:inline distT="0" distB="0" distL="0" distR="0" wp14:anchorId="4376AB94" wp14:editId="3AA12F0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995a4868520437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4801"/>
    <w:rsid w:val="00082E6B"/>
    <w:rsid w:val="000D567C"/>
    <w:rsid w:val="00114656"/>
    <w:rsid w:val="0013216D"/>
    <w:rsid w:val="001548E4"/>
    <w:rsid w:val="00166593"/>
    <w:rsid w:val="00175B07"/>
    <w:rsid w:val="001B478A"/>
    <w:rsid w:val="001D1394"/>
    <w:rsid w:val="002174AB"/>
    <w:rsid w:val="00222946"/>
    <w:rsid w:val="00260D8E"/>
    <w:rsid w:val="00260DAF"/>
    <w:rsid w:val="0027119B"/>
    <w:rsid w:val="002949D7"/>
    <w:rsid w:val="002A132F"/>
    <w:rsid w:val="002C65B9"/>
    <w:rsid w:val="002C7BFC"/>
    <w:rsid w:val="002D6861"/>
    <w:rsid w:val="002F502F"/>
    <w:rsid w:val="00300A61"/>
    <w:rsid w:val="00320E3E"/>
    <w:rsid w:val="0033648A"/>
    <w:rsid w:val="00373483"/>
    <w:rsid w:val="00375CB6"/>
    <w:rsid w:val="003C1B0D"/>
    <w:rsid w:val="003D3AA8"/>
    <w:rsid w:val="003F113B"/>
    <w:rsid w:val="00442187"/>
    <w:rsid w:val="00454EAC"/>
    <w:rsid w:val="0047095D"/>
    <w:rsid w:val="0048704D"/>
    <w:rsid w:val="0049057E"/>
    <w:rsid w:val="004B57DB"/>
    <w:rsid w:val="004C67DE"/>
    <w:rsid w:val="004D64D9"/>
    <w:rsid w:val="00502D3B"/>
    <w:rsid w:val="005B44DC"/>
    <w:rsid w:val="00633D4A"/>
    <w:rsid w:val="0066271B"/>
    <w:rsid w:val="006B4F8D"/>
    <w:rsid w:val="00705ABB"/>
    <w:rsid w:val="00730010"/>
    <w:rsid w:val="0077566E"/>
    <w:rsid w:val="00795881"/>
    <w:rsid w:val="007C3038"/>
    <w:rsid w:val="007F1831"/>
    <w:rsid w:val="00802B7E"/>
    <w:rsid w:val="00810993"/>
    <w:rsid w:val="008549DC"/>
    <w:rsid w:val="008B0460"/>
    <w:rsid w:val="008D1C7D"/>
    <w:rsid w:val="008E1678"/>
    <w:rsid w:val="008F5996"/>
    <w:rsid w:val="0093653A"/>
    <w:rsid w:val="009B2196"/>
    <w:rsid w:val="009B3C60"/>
    <w:rsid w:val="009E2154"/>
    <w:rsid w:val="009F196D"/>
    <w:rsid w:val="00A11E98"/>
    <w:rsid w:val="00A25D6B"/>
    <w:rsid w:val="00A35AE9"/>
    <w:rsid w:val="00A521E7"/>
    <w:rsid w:val="00A71CAF"/>
    <w:rsid w:val="00A9035B"/>
    <w:rsid w:val="00AB2037"/>
    <w:rsid w:val="00AE2B1A"/>
    <w:rsid w:val="00AE702A"/>
    <w:rsid w:val="00B13208"/>
    <w:rsid w:val="00B17B48"/>
    <w:rsid w:val="00B52829"/>
    <w:rsid w:val="00C42FE5"/>
    <w:rsid w:val="00C71F02"/>
    <w:rsid w:val="00C77640"/>
    <w:rsid w:val="00CD40F7"/>
    <w:rsid w:val="00CD613B"/>
    <w:rsid w:val="00CE67F9"/>
    <w:rsid w:val="00CE75AA"/>
    <w:rsid w:val="00CF7F49"/>
    <w:rsid w:val="00D26CB3"/>
    <w:rsid w:val="00E04A1B"/>
    <w:rsid w:val="00E26DE0"/>
    <w:rsid w:val="00E903BB"/>
    <w:rsid w:val="00EA52F4"/>
    <w:rsid w:val="00EB7D7D"/>
    <w:rsid w:val="00ED7F1B"/>
    <w:rsid w:val="00EE6C8D"/>
    <w:rsid w:val="00EE7983"/>
    <w:rsid w:val="00F16623"/>
    <w:rsid w:val="00F32083"/>
    <w:rsid w:val="00F74B29"/>
    <w:rsid w:val="00FB2091"/>
    <w:rsid w:val="00FC3A3C"/>
    <w:rsid w:val="00FC54C2"/>
    <w:rsid w:val="00FD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675a5fe-f1af-4c7c-87b8-e50b15ee13f0.png" Id="Rd7977a5318514e1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c675a5fe-f1af-4c7c-87b8-e50b15ee13f0.png" Id="Rd995a4868520437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E46D-430D-4547-83AE-627B3490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najá Freitas de Faria</cp:lastModifiedBy>
  <cp:revision>6</cp:revision>
  <cp:lastPrinted>2013-01-24T12:50:00Z</cp:lastPrinted>
  <dcterms:created xsi:type="dcterms:W3CDTF">2019-11-14T16:30:00Z</dcterms:created>
  <dcterms:modified xsi:type="dcterms:W3CDTF">2019-11-14T16:44:00Z</dcterms:modified>
</cp:coreProperties>
</file>